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16F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2E2FE1A" wp14:editId="693B146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F16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F16F4">
        <w:t xml:space="preserve">28 ноября 2016 года № </w:t>
      </w:r>
      <w:r w:rsidR="00FF16F4">
        <w:t>898</w:t>
      </w:r>
      <w:r w:rsidR="00FF16F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11394" w:rsidRDefault="00511394" w:rsidP="006E6AC8">
      <w:pPr>
        <w:ind w:right="142" w:firstLine="567"/>
        <w:jc w:val="both"/>
        <w:rPr>
          <w:szCs w:val="28"/>
        </w:rPr>
      </w:pPr>
    </w:p>
    <w:p w:rsidR="006E6AC8" w:rsidRDefault="006E6AC8" w:rsidP="006E6AC8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Кестеньгского</w:t>
      </w:r>
      <w:proofErr w:type="spellEnd"/>
      <w:r>
        <w:rPr>
          <w:szCs w:val="28"/>
        </w:rPr>
        <w:t xml:space="preserve"> сельского поселения от  21 октября 2016 года № 26 «Об утверждении перечня имущества, находящегося в государственной собственности </w:t>
      </w:r>
      <w:r>
        <w:rPr>
          <w:szCs w:val="28"/>
        </w:rPr>
        <w:br/>
        <w:t xml:space="preserve">Республики Карелия, передаваемого  в муниципальную собственность </w:t>
      </w:r>
      <w:r>
        <w:rPr>
          <w:szCs w:val="28"/>
        </w:rPr>
        <w:br/>
        <w:t>МО «</w:t>
      </w:r>
      <w:proofErr w:type="spellStart"/>
      <w:r>
        <w:rPr>
          <w:szCs w:val="28"/>
        </w:rPr>
        <w:t>Кестеньгское</w:t>
      </w:r>
      <w:proofErr w:type="spellEnd"/>
      <w:r>
        <w:rPr>
          <w:szCs w:val="28"/>
        </w:rPr>
        <w:t xml:space="preserve"> сельское поселение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</w:t>
      </w:r>
      <w:r>
        <w:rPr>
          <w:szCs w:val="28"/>
        </w:rPr>
        <w:br/>
        <w:t>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Кестеньгское</w:t>
      </w:r>
      <w:proofErr w:type="spellEnd"/>
      <w:r>
        <w:rPr>
          <w:szCs w:val="28"/>
        </w:rPr>
        <w:t xml:space="preserve"> сельское поселение» от Государственного комитета Республики Карелия </w:t>
      </w:r>
      <w:r>
        <w:rPr>
          <w:szCs w:val="28"/>
        </w:rPr>
        <w:br/>
        <w:t xml:space="preserve">по обеспечению жизнедеятельности и безопасности населения государственное имущество Республики Карелия согласно приложению </w:t>
      </w:r>
      <w:r>
        <w:rPr>
          <w:szCs w:val="28"/>
        </w:rPr>
        <w:br/>
        <w:t>к настоящему распоряжению.</w:t>
      </w:r>
    </w:p>
    <w:p w:rsidR="006E6AC8" w:rsidRDefault="006E6AC8" w:rsidP="006E6AC8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E6AC8" w:rsidRDefault="006E6AC8" w:rsidP="006E6AC8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E6AC8" w:rsidRDefault="006E6AC8" w:rsidP="006E6AC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E6AC8" w:rsidRDefault="006E6AC8" w:rsidP="006E6AC8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E6AC8" w:rsidRDefault="006E6AC8" w:rsidP="006E6AC8">
      <w:pPr>
        <w:rPr>
          <w:szCs w:val="28"/>
        </w:rPr>
        <w:sectPr w:rsidR="006E6AC8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6AC8" w:rsidTr="006E6AC8">
        <w:tc>
          <w:tcPr>
            <w:tcW w:w="4785" w:type="dxa"/>
          </w:tcPr>
          <w:p w:rsidR="006E6AC8" w:rsidRDefault="006E6AC8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6E6AC8" w:rsidRDefault="006E6AC8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FF16F4">
              <w:rPr>
                <w:szCs w:val="28"/>
              </w:rPr>
              <w:t xml:space="preserve"> </w:t>
            </w:r>
            <w:r w:rsidR="00FF16F4">
              <w:t>28 ноября 2016 года № 898р-П</w:t>
            </w:r>
          </w:p>
        </w:tc>
      </w:tr>
    </w:tbl>
    <w:p w:rsidR="006E6AC8" w:rsidRDefault="006E6AC8" w:rsidP="006E6AC8">
      <w:pPr>
        <w:tabs>
          <w:tab w:val="left" w:pos="9356"/>
        </w:tabs>
        <w:ind w:right="-1"/>
        <w:rPr>
          <w:szCs w:val="28"/>
        </w:rPr>
      </w:pPr>
    </w:p>
    <w:p w:rsidR="006E6AC8" w:rsidRDefault="006E6AC8" w:rsidP="006E6AC8">
      <w:pPr>
        <w:tabs>
          <w:tab w:val="left" w:pos="9356"/>
        </w:tabs>
        <w:ind w:right="-1"/>
        <w:rPr>
          <w:szCs w:val="28"/>
        </w:rPr>
      </w:pPr>
      <w:bookmarkStart w:id="0" w:name="_GoBack"/>
      <w:bookmarkEnd w:id="0"/>
    </w:p>
    <w:p w:rsidR="006E6AC8" w:rsidRDefault="006E6AC8" w:rsidP="006E6AC8">
      <w:pPr>
        <w:tabs>
          <w:tab w:val="left" w:pos="9356"/>
        </w:tabs>
        <w:ind w:right="-1"/>
      </w:pPr>
    </w:p>
    <w:p w:rsidR="006E6AC8" w:rsidRDefault="006E6AC8" w:rsidP="006E6AC8">
      <w:pPr>
        <w:tabs>
          <w:tab w:val="left" w:pos="9356"/>
        </w:tabs>
        <w:ind w:right="-1"/>
        <w:jc w:val="center"/>
      </w:pPr>
      <w:r>
        <w:t>Перечень</w:t>
      </w:r>
    </w:p>
    <w:p w:rsidR="006E6AC8" w:rsidRDefault="006E6AC8" w:rsidP="006E6AC8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</w:t>
      </w:r>
      <w:r>
        <w:br/>
        <w:t>в муниципальную собственность муниципального образования «</w:t>
      </w:r>
      <w:proofErr w:type="spellStart"/>
      <w:r>
        <w:t>Кестеньгское</w:t>
      </w:r>
      <w:proofErr w:type="spellEnd"/>
      <w:r>
        <w:t xml:space="preserve"> сельское поселение»</w:t>
      </w:r>
    </w:p>
    <w:p w:rsidR="006E6AC8" w:rsidRDefault="006E6AC8" w:rsidP="006E6AC8">
      <w:pPr>
        <w:tabs>
          <w:tab w:val="left" w:pos="9356"/>
        </w:tabs>
        <w:ind w:right="-1"/>
        <w:jc w:val="center"/>
      </w:pPr>
    </w:p>
    <w:p w:rsidR="006E6AC8" w:rsidRDefault="006E6AC8" w:rsidP="006E6AC8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6E6AC8" w:rsidTr="006E6A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6E6AC8" w:rsidTr="006E6A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630,10</w:t>
            </w:r>
          </w:p>
        </w:tc>
      </w:tr>
      <w:tr w:rsidR="006E6AC8" w:rsidTr="006E6A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</w:t>
            </w:r>
            <w:r w:rsidR="00071F71"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750,20</w:t>
            </w:r>
          </w:p>
        </w:tc>
      </w:tr>
      <w:tr w:rsidR="006E6AC8" w:rsidTr="006E6A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C8" w:rsidRDefault="006E6AC8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380,30</w:t>
            </w:r>
          </w:p>
        </w:tc>
      </w:tr>
    </w:tbl>
    <w:p w:rsidR="006E6AC8" w:rsidRDefault="006E6AC8" w:rsidP="006E6AC8">
      <w:pPr>
        <w:tabs>
          <w:tab w:val="left" w:pos="9356"/>
        </w:tabs>
        <w:ind w:right="-1"/>
        <w:jc w:val="center"/>
        <w:rPr>
          <w:lang w:val="en-US"/>
        </w:rPr>
      </w:pPr>
    </w:p>
    <w:p w:rsidR="006E6AC8" w:rsidRDefault="006E6AC8" w:rsidP="006E6AC8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581A95" w:rsidRDefault="00581A95" w:rsidP="00830F03">
      <w:pPr>
        <w:jc w:val="both"/>
        <w:rPr>
          <w:szCs w:val="28"/>
        </w:rPr>
      </w:pPr>
    </w:p>
    <w:sectPr w:rsidR="00581A9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1F71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11394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E6AC8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16F4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966D-DF3E-40FC-A4F0-C3445B8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25T12:50:00Z</cp:lastPrinted>
  <dcterms:created xsi:type="dcterms:W3CDTF">2016-11-23T12:15:00Z</dcterms:created>
  <dcterms:modified xsi:type="dcterms:W3CDTF">2016-11-28T08:57:00Z</dcterms:modified>
</cp:coreProperties>
</file>